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7832F" w14:textId="77777777" w:rsidR="005E0B70" w:rsidRPr="005E0B70" w:rsidRDefault="005E0B70" w:rsidP="005E0B70">
      <w:pPr>
        <w:tabs>
          <w:tab w:val="left" w:pos="3949"/>
        </w:tabs>
        <w:spacing w:line="276" w:lineRule="auto"/>
        <w:rPr>
          <w:rFonts w:ascii="Calisto MT" w:hAnsi="Calisto MT"/>
          <w:b/>
          <w:bCs/>
          <w:sz w:val="26"/>
          <w:szCs w:val="26"/>
        </w:rPr>
      </w:pPr>
      <w:r w:rsidRPr="005E0B70">
        <w:rPr>
          <w:rFonts w:ascii="Calisto MT" w:hAnsi="Calisto MT"/>
          <w:b/>
          <w:bCs/>
          <w:sz w:val="26"/>
          <w:szCs w:val="26"/>
        </w:rPr>
        <w:t>Monsieur le Directeur de la Promotion de la Production Pharmaceutique du Ministère de l’Industrie et de la Production Pharmaceutique</w:t>
      </w:r>
    </w:p>
    <w:p w14:paraId="2D3067D5" w14:textId="77777777" w:rsidR="005E0B70" w:rsidRPr="005E0B70" w:rsidRDefault="005E0B70" w:rsidP="005E0B70">
      <w:pPr>
        <w:tabs>
          <w:tab w:val="left" w:pos="3949"/>
        </w:tabs>
        <w:spacing w:line="240" w:lineRule="auto"/>
        <w:rPr>
          <w:rFonts w:ascii="Calisto MT" w:hAnsi="Calisto MT"/>
          <w:b/>
          <w:bCs/>
          <w:sz w:val="26"/>
          <w:szCs w:val="26"/>
        </w:rPr>
      </w:pPr>
    </w:p>
    <w:p w14:paraId="350C3457" w14:textId="77777777" w:rsidR="005E0B70" w:rsidRPr="005E0B70" w:rsidRDefault="005E0B70" w:rsidP="005E0B70">
      <w:pPr>
        <w:tabs>
          <w:tab w:val="left" w:pos="3949"/>
        </w:tabs>
        <w:spacing w:line="360" w:lineRule="auto"/>
        <w:rPr>
          <w:rFonts w:ascii="Calisto MT" w:eastAsia="Times New Roman" w:hAnsi="Calisto MT" w:cs="Times New Roman"/>
          <w:sz w:val="26"/>
          <w:szCs w:val="26"/>
        </w:rPr>
      </w:pPr>
      <w:r w:rsidRPr="005E0B70">
        <w:rPr>
          <w:rFonts w:ascii="Calisto MT" w:hAnsi="Calisto MT"/>
          <w:b/>
          <w:bCs/>
          <w:sz w:val="26"/>
          <w:szCs w:val="26"/>
        </w:rPr>
        <w:t xml:space="preserve">Objet : </w:t>
      </w:r>
      <w:r w:rsidRPr="005E0B70">
        <w:rPr>
          <w:rFonts w:ascii="Calisto MT" w:hAnsi="Calisto MT"/>
          <w:sz w:val="26"/>
          <w:szCs w:val="26"/>
        </w:rPr>
        <w:t xml:space="preserve">Engagement sur la conformité </w:t>
      </w:r>
      <w:r w:rsidRPr="005E0B70">
        <w:rPr>
          <w:rFonts w:ascii="Calisto MT" w:eastAsia="Times New Roman" w:hAnsi="Calisto MT" w:cs="Times New Roman"/>
          <w:sz w:val="26"/>
          <w:szCs w:val="26"/>
        </w:rPr>
        <w:t>de la version numérique à la version papier de la levée des réserves (Réponse au courrier Réf : …………</w:t>
      </w:r>
      <w:proofErr w:type="gramStart"/>
      <w:r w:rsidRPr="005E0B70">
        <w:rPr>
          <w:rFonts w:ascii="Calisto MT" w:eastAsia="Times New Roman" w:hAnsi="Calisto MT" w:cs="Times New Roman"/>
          <w:sz w:val="26"/>
          <w:szCs w:val="26"/>
        </w:rPr>
        <w:t>…….</w:t>
      </w:r>
      <w:proofErr w:type="gramEnd"/>
      <w:r w:rsidRPr="005E0B70">
        <w:rPr>
          <w:rFonts w:ascii="Calisto MT" w:eastAsia="Times New Roman" w:hAnsi="Calisto MT" w:cs="Times New Roman"/>
          <w:sz w:val="26"/>
          <w:szCs w:val="26"/>
        </w:rPr>
        <w:t>).</w:t>
      </w:r>
    </w:p>
    <w:p w14:paraId="3040BEE7" w14:textId="77777777" w:rsidR="005E0B70" w:rsidRPr="005E0B70" w:rsidRDefault="005E0B70" w:rsidP="005E0B70">
      <w:pPr>
        <w:tabs>
          <w:tab w:val="left" w:pos="3949"/>
        </w:tabs>
        <w:rPr>
          <w:rFonts w:ascii="Calisto MT" w:eastAsia="Times New Roman" w:hAnsi="Calisto MT" w:cs="Times New Roman"/>
          <w:sz w:val="26"/>
          <w:szCs w:val="26"/>
        </w:rPr>
      </w:pPr>
    </w:p>
    <w:p w14:paraId="3EE880D4" w14:textId="77777777" w:rsidR="005E0B70" w:rsidRPr="005E0B70" w:rsidRDefault="005E0B70" w:rsidP="005E0B70">
      <w:pPr>
        <w:tabs>
          <w:tab w:val="left" w:pos="3949"/>
        </w:tabs>
        <w:spacing w:line="360" w:lineRule="auto"/>
        <w:jc w:val="both"/>
        <w:rPr>
          <w:rFonts w:ascii="Calisto MT" w:eastAsia="Times New Roman" w:hAnsi="Calisto MT" w:cs="Times New Roman"/>
          <w:sz w:val="26"/>
          <w:szCs w:val="26"/>
        </w:rPr>
      </w:pPr>
      <w:r w:rsidRPr="005E0B70">
        <w:rPr>
          <w:rFonts w:ascii="Calisto MT" w:eastAsia="Times New Roman" w:hAnsi="Calisto MT" w:cs="Times New Roman"/>
          <w:sz w:val="26"/>
          <w:szCs w:val="26"/>
        </w:rPr>
        <w:t xml:space="preserve">               Je soussigné (e), ………………</w:t>
      </w:r>
      <w:proofErr w:type="gramStart"/>
      <w:r w:rsidRPr="005E0B70">
        <w:rPr>
          <w:rFonts w:ascii="Calisto MT" w:eastAsia="Times New Roman" w:hAnsi="Calisto MT" w:cs="Times New Roman"/>
          <w:sz w:val="26"/>
          <w:szCs w:val="26"/>
        </w:rPr>
        <w:t>…….</w:t>
      </w:r>
      <w:proofErr w:type="gramEnd"/>
      <w:r w:rsidRPr="005E0B70">
        <w:rPr>
          <w:rFonts w:ascii="Calisto MT" w:eastAsia="Times New Roman" w:hAnsi="Calisto MT" w:cs="Times New Roman"/>
          <w:sz w:val="26"/>
          <w:szCs w:val="26"/>
        </w:rPr>
        <w:t>, agissant en qualité de Pharmacien Directeur Technique de l’établissement pharmaceutique de fabrication ……………….., m’engage que le document fourni avec la correspondance portant la référence : ……………. Du …………… est identique et conforme au document fourni en version numérique sur la plateforme « </w:t>
      </w:r>
      <w:proofErr w:type="spellStart"/>
      <w:r w:rsidRPr="005E0B70">
        <w:rPr>
          <w:rFonts w:ascii="Calisto MT" w:eastAsia="Times New Roman" w:hAnsi="Calisto MT" w:cs="Times New Roman"/>
          <w:sz w:val="26"/>
          <w:szCs w:val="26"/>
        </w:rPr>
        <w:t>Tabadol</w:t>
      </w:r>
      <w:proofErr w:type="spellEnd"/>
      <w:r w:rsidRPr="005E0B70">
        <w:rPr>
          <w:rFonts w:ascii="Calisto MT" w:eastAsia="Times New Roman" w:hAnsi="Calisto MT" w:cs="Times New Roman"/>
          <w:sz w:val="26"/>
          <w:szCs w:val="26"/>
        </w:rPr>
        <w:t xml:space="preserve"> </w:t>
      </w:r>
      <w:proofErr w:type="spellStart"/>
      <w:r w:rsidRPr="005E0B70">
        <w:rPr>
          <w:rFonts w:ascii="Calisto MT" w:eastAsia="Times New Roman" w:hAnsi="Calisto MT" w:cs="Times New Roman"/>
          <w:sz w:val="26"/>
          <w:szCs w:val="26"/>
        </w:rPr>
        <w:t>Intaj</w:t>
      </w:r>
      <w:proofErr w:type="spellEnd"/>
      <w:r w:rsidRPr="005E0B70">
        <w:rPr>
          <w:rFonts w:ascii="Calisto MT" w:eastAsia="Times New Roman" w:hAnsi="Calisto MT" w:cs="Times New Roman"/>
          <w:sz w:val="26"/>
          <w:szCs w:val="26"/>
        </w:rPr>
        <w:t> » en date du …………</w:t>
      </w:r>
    </w:p>
    <w:p w14:paraId="263C79B7" w14:textId="45828504" w:rsidR="005E0B70" w:rsidRDefault="005E0B70" w:rsidP="005E0B70">
      <w:pPr>
        <w:tabs>
          <w:tab w:val="left" w:pos="3949"/>
        </w:tabs>
        <w:spacing w:line="360" w:lineRule="auto"/>
        <w:jc w:val="both"/>
        <w:rPr>
          <w:rFonts w:ascii="Calisto MT" w:eastAsia="Times New Roman" w:hAnsi="Calisto MT" w:cs="Times New Roman"/>
          <w:sz w:val="26"/>
          <w:szCs w:val="26"/>
        </w:rPr>
      </w:pPr>
      <w:r w:rsidRPr="005E0B70">
        <w:rPr>
          <w:rFonts w:ascii="Calisto MT" w:eastAsia="Times New Roman" w:hAnsi="Calisto MT" w:cs="Times New Roman"/>
          <w:sz w:val="26"/>
          <w:szCs w:val="26"/>
        </w:rPr>
        <w:t xml:space="preserve">              Il est à rappeler que l’objectif dudit document est de répondre au courrier Réf : (référence de la correspondance émanant de la direction de la promotion de la production pharmaceutique) …………………, relatif aux réserves émises dans le cadre de (objet de la demande)</w:t>
      </w:r>
      <w:r>
        <w:rPr>
          <w:rFonts w:ascii="Calisto MT" w:eastAsia="Times New Roman" w:hAnsi="Calisto MT" w:cs="Times New Roman"/>
          <w:sz w:val="26"/>
          <w:szCs w:val="26"/>
        </w:rPr>
        <w:t xml:space="preserve"> </w:t>
      </w:r>
      <w:r w:rsidRPr="005E0B70">
        <w:rPr>
          <w:rFonts w:ascii="Calisto MT" w:eastAsia="Times New Roman" w:hAnsi="Calisto MT" w:cs="Times New Roman"/>
          <w:sz w:val="26"/>
          <w:szCs w:val="26"/>
        </w:rPr>
        <w:t>……………</w:t>
      </w:r>
      <w:proofErr w:type="gramStart"/>
      <w:r w:rsidRPr="005E0B70">
        <w:rPr>
          <w:rFonts w:ascii="Calisto MT" w:eastAsia="Times New Roman" w:hAnsi="Calisto MT" w:cs="Times New Roman"/>
          <w:sz w:val="26"/>
          <w:szCs w:val="26"/>
        </w:rPr>
        <w:t>… .</w:t>
      </w:r>
      <w:proofErr w:type="gramEnd"/>
    </w:p>
    <w:p w14:paraId="5D7DE843" w14:textId="77777777" w:rsidR="005E0B70" w:rsidRPr="005E0B70" w:rsidRDefault="005E0B70" w:rsidP="005E0B70">
      <w:pPr>
        <w:tabs>
          <w:tab w:val="left" w:pos="3949"/>
        </w:tabs>
        <w:spacing w:line="360" w:lineRule="auto"/>
        <w:jc w:val="both"/>
        <w:rPr>
          <w:rFonts w:ascii="Calisto MT" w:eastAsia="Times New Roman" w:hAnsi="Calisto MT" w:cs="Times New Roman"/>
          <w:sz w:val="26"/>
          <w:szCs w:val="26"/>
        </w:rPr>
      </w:pPr>
    </w:p>
    <w:p w14:paraId="5FC445F3" w14:textId="62BEA2AD" w:rsidR="005E0B70" w:rsidRPr="005E0B70" w:rsidRDefault="005E0B70" w:rsidP="005E0B70">
      <w:pPr>
        <w:tabs>
          <w:tab w:val="left" w:pos="3949"/>
        </w:tabs>
        <w:spacing w:line="480" w:lineRule="auto"/>
        <w:rPr>
          <w:rFonts w:ascii="Calisto MT" w:eastAsia="Times New Roman" w:hAnsi="Calisto MT" w:cs="Times New Roman"/>
          <w:sz w:val="26"/>
          <w:szCs w:val="26"/>
        </w:rPr>
      </w:pPr>
      <w:r w:rsidRPr="005E0B70">
        <w:rPr>
          <w:rFonts w:ascii="Calisto MT" w:eastAsia="Times New Roman" w:hAnsi="Calisto MT" w:cs="Times New Roman"/>
          <w:sz w:val="26"/>
          <w:szCs w:val="26"/>
        </w:rPr>
        <w:t>A…………</w:t>
      </w:r>
      <w:proofErr w:type="gramStart"/>
      <w:r w:rsidRPr="005E0B70">
        <w:rPr>
          <w:rFonts w:ascii="Calisto MT" w:eastAsia="Times New Roman" w:hAnsi="Calisto MT" w:cs="Times New Roman"/>
          <w:sz w:val="26"/>
          <w:szCs w:val="26"/>
        </w:rPr>
        <w:t>…….</w:t>
      </w:r>
      <w:proofErr w:type="gramEnd"/>
      <w:r w:rsidRPr="005E0B70">
        <w:rPr>
          <w:rFonts w:ascii="Calisto MT" w:eastAsia="Times New Roman" w:hAnsi="Calisto MT" w:cs="Times New Roman"/>
          <w:sz w:val="26"/>
          <w:szCs w:val="26"/>
        </w:rPr>
        <w:t>., Le …………………….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180"/>
      </w:tblGrid>
      <w:tr w:rsidR="005E0B70" w14:paraId="749BC47A" w14:textId="77777777" w:rsidTr="00667565">
        <w:trPr>
          <w:trHeight w:val="177"/>
          <w:jc w:val="center"/>
        </w:trPr>
        <w:tc>
          <w:tcPr>
            <w:tcW w:w="6062" w:type="dxa"/>
          </w:tcPr>
          <w:p w14:paraId="13AA0C90" w14:textId="3B0A4C43" w:rsidR="005E0B70" w:rsidRPr="00A668BF" w:rsidRDefault="005E0B70" w:rsidP="00A668BF">
            <w:pPr>
              <w:tabs>
                <w:tab w:val="left" w:pos="3949"/>
              </w:tabs>
              <w:spacing w:line="480" w:lineRule="auto"/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</w:rPr>
            </w:pPr>
            <w:r w:rsidRPr="005E0B70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</w:rPr>
              <w:t xml:space="preserve">Signature et visa du </w:t>
            </w:r>
            <w:r w:rsidR="00667565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</w:rPr>
              <w:t>Pharmacien directeur technique</w:t>
            </w:r>
          </w:p>
        </w:tc>
        <w:tc>
          <w:tcPr>
            <w:tcW w:w="3180" w:type="dxa"/>
          </w:tcPr>
          <w:p w14:paraId="7F18C71E" w14:textId="0276EEF9" w:rsidR="005E0B70" w:rsidRPr="005E0B70" w:rsidRDefault="005E0B70" w:rsidP="005E0B70">
            <w:pPr>
              <w:tabs>
                <w:tab w:val="left" w:pos="3949"/>
              </w:tabs>
              <w:spacing w:line="480" w:lineRule="auto"/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</w:rPr>
            </w:pPr>
            <w:r w:rsidRPr="005E0B70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</w:rPr>
              <w:t>Cachet de</w:t>
            </w:r>
            <w:r w:rsidR="00667565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</w:rPr>
              <w:t xml:space="preserve"> l’entreprise</w:t>
            </w:r>
          </w:p>
        </w:tc>
      </w:tr>
      <w:tr w:rsidR="00A668BF" w14:paraId="3D07D7BC" w14:textId="77777777" w:rsidTr="00544135">
        <w:trPr>
          <w:trHeight w:val="2723"/>
          <w:jc w:val="center"/>
        </w:trPr>
        <w:tc>
          <w:tcPr>
            <w:tcW w:w="6062" w:type="dxa"/>
          </w:tcPr>
          <w:p w14:paraId="39E0A5DF" w14:textId="77777777" w:rsidR="00A668BF" w:rsidRPr="005E0B70" w:rsidRDefault="00A668BF" w:rsidP="00A668BF">
            <w:pPr>
              <w:tabs>
                <w:tab w:val="left" w:pos="3949"/>
              </w:tabs>
              <w:spacing w:line="480" w:lineRule="auto"/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</w:tcPr>
          <w:p w14:paraId="7A4826DD" w14:textId="77777777" w:rsidR="00A668BF" w:rsidRPr="005E0B70" w:rsidRDefault="00A668BF" w:rsidP="005E0B70">
            <w:pPr>
              <w:tabs>
                <w:tab w:val="left" w:pos="3949"/>
              </w:tabs>
              <w:spacing w:line="480" w:lineRule="auto"/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D157F5C" w14:textId="34928630" w:rsidR="005E0B70" w:rsidRPr="00D96789" w:rsidRDefault="005E0B70" w:rsidP="005E0B70">
      <w:pPr>
        <w:tabs>
          <w:tab w:val="left" w:pos="3949"/>
        </w:tabs>
        <w:spacing w:line="480" w:lineRule="auto"/>
        <w:rPr>
          <w:rFonts w:ascii="Calisto MT" w:hAnsi="Calisto MT"/>
          <w:b/>
          <w:bCs/>
          <w:sz w:val="28"/>
          <w:szCs w:val="28"/>
        </w:rPr>
      </w:pPr>
    </w:p>
    <w:p w14:paraId="71582D7D" w14:textId="16FDD74A" w:rsidR="00B31367" w:rsidRPr="00666852" w:rsidRDefault="00B31367" w:rsidP="008576BA">
      <w:pPr>
        <w:spacing w:line="360" w:lineRule="auto"/>
        <w:jc w:val="both"/>
        <w:rPr>
          <w:rFonts w:ascii="Calisto MT" w:hAnsi="Calisto MT" w:cs="Khalid Art bold"/>
          <w:sz w:val="28"/>
          <w:szCs w:val="28"/>
          <w:lang w:bidi="ar-DZ"/>
        </w:rPr>
      </w:pPr>
    </w:p>
    <w:sectPr w:rsidR="00B31367" w:rsidRPr="00666852" w:rsidSect="00CB1386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410" w:gutter="0"/>
      <w:pgBorders w:offsetFrom="page">
        <w:top w:val="thinThickMediumGap" w:sz="24" w:space="24" w:color="00B050"/>
        <w:left w:val="thinThickMediumGap" w:sz="24" w:space="24" w:color="00B050"/>
        <w:bottom w:val="thickThinMediumGap" w:sz="24" w:space="24" w:color="00B050"/>
        <w:right w:val="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F21D6" w14:textId="77777777" w:rsidR="00F2571F" w:rsidRDefault="00F2571F" w:rsidP="00C41960">
      <w:pPr>
        <w:spacing w:after="0" w:line="240" w:lineRule="auto"/>
      </w:pPr>
      <w:r>
        <w:separator/>
      </w:r>
    </w:p>
  </w:endnote>
  <w:endnote w:type="continuationSeparator" w:id="0">
    <w:p w14:paraId="633F4124" w14:textId="77777777" w:rsidR="00F2571F" w:rsidRDefault="00F2571F" w:rsidP="00C4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FFC33" w14:textId="77777777" w:rsidR="00F2571F" w:rsidRDefault="00F2571F" w:rsidP="00C41960">
      <w:pPr>
        <w:spacing w:after="0" w:line="240" w:lineRule="auto"/>
      </w:pPr>
      <w:r>
        <w:separator/>
      </w:r>
    </w:p>
  </w:footnote>
  <w:footnote w:type="continuationSeparator" w:id="0">
    <w:p w14:paraId="72D98591" w14:textId="77777777" w:rsidR="00F2571F" w:rsidRDefault="00F2571F" w:rsidP="00C4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AB1A" w14:textId="6D125A14" w:rsidR="00FB1AA7" w:rsidRDefault="00FB1A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12D5" w14:textId="3EE7C5D6" w:rsidR="00FB1AA7" w:rsidRPr="006B3317" w:rsidRDefault="00FB1AA7" w:rsidP="00170E43">
    <w:pPr>
      <w:bidi/>
      <w:rPr>
        <w:rFonts w:ascii="Edwardian Script ITC" w:hAnsi="Edwardian Script ITC" w:cs="Arabic Typesetting"/>
        <w:b/>
        <w:bCs/>
        <w:sz w:val="4"/>
        <w:szCs w:val="4"/>
        <w:lang w:bidi="ar-DZ"/>
      </w:rPr>
    </w:pPr>
    <w:r w:rsidRPr="00943691">
      <w:rPr>
        <w:rFonts w:asciiTheme="majorBidi" w:hAnsiTheme="majorBidi" w:cstheme="majorBidi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6704" behindDoc="0" locked="0" layoutInCell="1" allowOverlap="1" wp14:anchorId="59FDFC7C" wp14:editId="2054699F">
          <wp:simplePos x="0" y="0"/>
          <wp:positionH relativeFrom="margin">
            <wp:posOffset>2456815</wp:posOffset>
          </wp:positionH>
          <wp:positionV relativeFrom="margin">
            <wp:posOffset>-2871470</wp:posOffset>
          </wp:positionV>
          <wp:extent cx="909955" cy="857250"/>
          <wp:effectExtent l="0" t="0" r="444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95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8E294" w14:textId="77777777" w:rsidR="005E0B70" w:rsidRPr="005E0B70" w:rsidRDefault="005E0B70" w:rsidP="005E0B70">
    <w:pPr>
      <w:pStyle w:val="En-tte"/>
      <w:jc w:val="center"/>
      <w:rPr>
        <w:rFonts w:ascii="Calisto MT" w:hAnsi="Calisto MT"/>
        <w:b/>
        <w:bCs/>
        <w:sz w:val="28"/>
        <w:szCs w:val="28"/>
      </w:rPr>
    </w:pPr>
    <w:r w:rsidRPr="005E0B70">
      <w:rPr>
        <w:rFonts w:ascii="Calisto MT" w:hAnsi="Calisto MT"/>
        <w:b/>
        <w:bCs/>
        <w:sz w:val="28"/>
        <w:szCs w:val="28"/>
        <w:highlight w:val="yellow"/>
      </w:rPr>
      <w:t>(Lettre d’engagement à reproduire sur papier à en-tête de l’entreprise)</w:t>
    </w:r>
  </w:p>
  <w:p w14:paraId="03D36E84" w14:textId="2889B30D" w:rsidR="00FB1AA7" w:rsidRDefault="00FB1A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A97E" w14:textId="7A5013BE" w:rsidR="00FB1AA7" w:rsidRDefault="00FB1A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95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2BA5"/>
    <w:multiLevelType w:val="hybridMultilevel"/>
    <w:tmpl w:val="A2528DC2"/>
    <w:lvl w:ilvl="0" w:tplc="020A914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89787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12547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BE"/>
    <w:rsid w:val="00012EBB"/>
    <w:rsid w:val="00013386"/>
    <w:rsid w:val="00016639"/>
    <w:rsid w:val="00016F7C"/>
    <w:rsid w:val="00022744"/>
    <w:rsid w:val="000649DE"/>
    <w:rsid w:val="00064FEA"/>
    <w:rsid w:val="00074BF5"/>
    <w:rsid w:val="000A4767"/>
    <w:rsid w:val="000A6428"/>
    <w:rsid w:val="000A794D"/>
    <w:rsid w:val="000D4572"/>
    <w:rsid w:val="000D5CF8"/>
    <w:rsid w:val="0010660C"/>
    <w:rsid w:val="00116C01"/>
    <w:rsid w:val="0011783A"/>
    <w:rsid w:val="00136BE8"/>
    <w:rsid w:val="0015770C"/>
    <w:rsid w:val="001645C1"/>
    <w:rsid w:val="00170E43"/>
    <w:rsid w:val="00185D29"/>
    <w:rsid w:val="001A1D57"/>
    <w:rsid w:val="001A6436"/>
    <w:rsid w:val="001B4BEC"/>
    <w:rsid w:val="001D542E"/>
    <w:rsid w:val="001D7B2E"/>
    <w:rsid w:val="001E7F30"/>
    <w:rsid w:val="001F197F"/>
    <w:rsid w:val="001F63EC"/>
    <w:rsid w:val="0020706E"/>
    <w:rsid w:val="00210BFD"/>
    <w:rsid w:val="00277572"/>
    <w:rsid w:val="002878FD"/>
    <w:rsid w:val="00291BD0"/>
    <w:rsid w:val="00294E77"/>
    <w:rsid w:val="002A2015"/>
    <w:rsid w:val="002A6997"/>
    <w:rsid w:val="002D56C9"/>
    <w:rsid w:val="002E177D"/>
    <w:rsid w:val="00300585"/>
    <w:rsid w:val="00303B7A"/>
    <w:rsid w:val="0031049C"/>
    <w:rsid w:val="00321A08"/>
    <w:rsid w:val="00343C12"/>
    <w:rsid w:val="003445CD"/>
    <w:rsid w:val="00366108"/>
    <w:rsid w:val="00377345"/>
    <w:rsid w:val="00377A5D"/>
    <w:rsid w:val="00391EE2"/>
    <w:rsid w:val="003A5DDA"/>
    <w:rsid w:val="003C12C9"/>
    <w:rsid w:val="003E17AE"/>
    <w:rsid w:val="003E20BB"/>
    <w:rsid w:val="003F132C"/>
    <w:rsid w:val="003F636B"/>
    <w:rsid w:val="004009AE"/>
    <w:rsid w:val="00401AE6"/>
    <w:rsid w:val="0040475E"/>
    <w:rsid w:val="00410EFC"/>
    <w:rsid w:val="00422713"/>
    <w:rsid w:val="00425BA1"/>
    <w:rsid w:val="00426F63"/>
    <w:rsid w:val="00433BF3"/>
    <w:rsid w:val="00443437"/>
    <w:rsid w:val="004460A9"/>
    <w:rsid w:val="00467A18"/>
    <w:rsid w:val="00490941"/>
    <w:rsid w:val="004A2876"/>
    <w:rsid w:val="004B0C84"/>
    <w:rsid w:val="004D3038"/>
    <w:rsid w:val="0050001B"/>
    <w:rsid w:val="005318B3"/>
    <w:rsid w:val="00534B51"/>
    <w:rsid w:val="00544135"/>
    <w:rsid w:val="00547B7F"/>
    <w:rsid w:val="00552CE4"/>
    <w:rsid w:val="005555CC"/>
    <w:rsid w:val="00563748"/>
    <w:rsid w:val="005652DD"/>
    <w:rsid w:val="005840BD"/>
    <w:rsid w:val="00592FEB"/>
    <w:rsid w:val="005C6656"/>
    <w:rsid w:val="005D4C08"/>
    <w:rsid w:val="005D6252"/>
    <w:rsid w:val="005E0B70"/>
    <w:rsid w:val="005E6973"/>
    <w:rsid w:val="005F40CF"/>
    <w:rsid w:val="00622DCD"/>
    <w:rsid w:val="0064155A"/>
    <w:rsid w:val="00666852"/>
    <w:rsid w:val="00667565"/>
    <w:rsid w:val="00680DE9"/>
    <w:rsid w:val="00687766"/>
    <w:rsid w:val="006A324B"/>
    <w:rsid w:val="006A4667"/>
    <w:rsid w:val="006C2469"/>
    <w:rsid w:val="00717B64"/>
    <w:rsid w:val="00726EFD"/>
    <w:rsid w:val="00761C3D"/>
    <w:rsid w:val="0076236A"/>
    <w:rsid w:val="00765D1C"/>
    <w:rsid w:val="00773706"/>
    <w:rsid w:val="0077674E"/>
    <w:rsid w:val="007A40FB"/>
    <w:rsid w:val="007D4258"/>
    <w:rsid w:val="007E4157"/>
    <w:rsid w:val="007E46F1"/>
    <w:rsid w:val="007F1E5A"/>
    <w:rsid w:val="00816EB3"/>
    <w:rsid w:val="00824CD8"/>
    <w:rsid w:val="00826030"/>
    <w:rsid w:val="008514A6"/>
    <w:rsid w:val="008576BA"/>
    <w:rsid w:val="00893349"/>
    <w:rsid w:val="00893A6E"/>
    <w:rsid w:val="0089588E"/>
    <w:rsid w:val="008B392B"/>
    <w:rsid w:val="008C3111"/>
    <w:rsid w:val="008C3BB5"/>
    <w:rsid w:val="008C4A78"/>
    <w:rsid w:val="008C75DC"/>
    <w:rsid w:val="008D2BE6"/>
    <w:rsid w:val="008E7973"/>
    <w:rsid w:val="00907C89"/>
    <w:rsid w:val="00937D86"/>
    <w:rsid w:val="00944F91"/>
    <w:rsid w:val="00957AE0"/>
    <w:rsid w:val="009662EB"/>
    <w:rsid w:val="00975484"/>
    <w:rsid w:val="00977DF3"/>
    <w:rsid w:val="00982060"/>
    <w:rsid w:val="00987160"/>
    <w:rsid w:val="009A1068"/>
    <w:rsid w:val="009B5115"/>
    <w:rsid w:val="009B5F6C"/>
    <w:rsid w:val="009D1599"/>
    <w:rsid w:val="009E019B"/>
    <w:rsid w:val="009E168F"/>
    <w:rsid w:val="009F450A"/>
    <w:rsid w:val="00A166A0"/>
    <w:rsid w:val="00A244E4"/>
    <w:rsid w:val="00A35DA8"/>
    <w:rsid w:val="00A366D9"/>
    <w:rsid w:val="00A50E41"/>
    <w:rsid w:val="00A61F0C"/>
    <w:rsid w:val="00A668BF"/>
    <w:rsid w:val="00A70E3D"/>
    <w:rsid w:val="00A9388C"/>
    <w:rsid w:val="00AC43F1"/>
    <w:rsid w:val="00AE68CA"/>
    <w:rsid w:val="00B0143D"/>
    <w:rsid w:val="00B140CB"/>
    <w:rsid w:val="00B31367"/>
    <w:rsid w:val="00B327A8"/>
    <w:rsid w:val="00B36F92"/>
    <w:rsid w:val="00B40C30"/>
    <w:rsid w:val="00B630FA"/>
    <w:rsid w:val="00B676B6"/>
    <w:rsid w:val="00BC6190"/>
    <w:rsid w:val="00BF5168"/>
    <w:rsid w:val="00C033B0"/>
    <w:rsid w:val="00C04539"/>
    <w:rsid w:val="00C21866"/>
    <w:rsid w:val="00C3450B"/>
    <w:rsid w:val="00C41960"/>
    <w:rsid w:val="00C429FA"/>
    <w:rsid w:val="00C44B2F"/>
    <w:rsid w:val="00C50C57"/>
    <w:rsid w:val="00C644B8"/>
    <w:rsid w:val="00C77BFA"/>
    <w:rsid w:val="00C90118"/>
    <w:rsid w:val="00CA7326"/>
    <w:rsid w:val="00CB100B"/>
    <w:rsid w:val="00CB1386"/>
    <w:rsid w:val="00CB7C60"/>
    <w:rsid w:val="00CD63BA"/>
    <w:rsid w:val="00CF2AD4"/>
    <w:rsid w:val="00D11974"/>
    <w:rsid w:val="00D149D1"/>
    <w:rsid w:val="00D207E2"/>
    <w:rsid w:val="00D46059"/>
    <w:rsid w:val="00D509FC"/>
    <w:rsid w:val="00D7146D"/>
    <w:rsid w:val="00D71FE7"/>
    <w:rsid w:val="00D77CF6"/>
    <w:rsid w:val="00D852BC"/>
    <w:rsid w:val="00D92397"/>
    <w:rsid w:val="00D94972"/>
    <w:rsid w:val="00DB1562"/>
    <w:rsid w:val="00DB303C"/>
    <w:rsid w:val="00DC4CB0"/>
    <w:rsid w:val="00DE27CB"/>
    <w:rsid w:val="00DE374A"/>
    <w:rsid w:val="00DE4247"/>
    <w:rsid w:val="00DF4CF0"/>
    <w:rsid w:val="00DF6CB2"/>
    <w:rsid w:val="00E07EEB"/>
    <w:rsid w:val="00E12268"/>
    <w:rsid w:val="00E1410A"/>
    <w:rsid w:val="00E157E9"/>
    <w:rsid w:val="00E160B7"/>
    <w:rsid w:val="00E27481"/>
    <w:rsid w:val="00E478FC"/>
    <w:rsid w:val="00E60E29"/>
    <w:rsid w:val="00E74E30"/>
    <w:rsid w:val="00E773BC"/>
    <w:rsid w:val="00E8469D"/>
    <w:rsid w:val="00E9473C"/>
    <w:rsid w:val="00EF16D0"/>
    <w:rsid w:val="00EF33DA"/>
    <w:rsid w:val="00F02842"/>
    <w:rsid w:val="00F03668"/>
    <w:rsid w:val="00F0583E"/>
    <w:rsid w:val="00F0732E"/>
    <w:rsid w:val="00F13D6E"/>
    <w:rsid w:val="00F2571F"/>
    <w:rsid w:val="00F612B8"/>
    <w:rsid w:val="00F630BE"/>
    <w:rsid w:val="00F713E1"/>
    <w:rsid w:val="00F73BF6"/>
    <w:rsid w:val="00F7684F"/>
    <w:rsid w:val="00F82E2B"/>
    <w:rsid w:val="00FA39D9"/>
    <w:rsid w:val="00FB1AA7"/>
    <w:rsid w:val="00FB4462"/>
    <w:rsid w:val="00FC6ECC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86691"/>
  <w15:docId w15:val="{0D094C8D-55AB-4211-BCDD-4BAF98AD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B70"/>
  </w:style>
  <w:style w:type="paragraph" w:styleId="Titre3">
    <w:name w:val="heading 3"/>
    <w:basedOn w:val="Normal"/>
    <w:link w:val="Titre3Car"/>
    <w:uiPriority w:val="9"/>
    <w:qFormat/>
    <w:rsid w:val="003F1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autoRedefine/>
    <w:uiPriority w:val="99"/>
    <w:unhideWhenUsed/>
    <w:rsid w:val="00680DE9"/>
    <w:pPr>
      <w:spacing w:after="0"/>
    </w:pPr>
    <w:rPr>
      <w:rFonts w:ascii="New time" w:hAnsi="New time"/>
      <w:sz w:val="24"/>
    </w:rPr>
  </w:style>
  <w:style w:type="paragraph" w:styleId="Sansinterligne">
    <w:name w:val="No Spacing"/>
    <w:uiPriority w:val="1"/>
    <w:qFormat/>
    <w:rsid w:val="0077370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E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19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1960"/>
  </w:style>
  <w:style w:type="paragraph" w:styleId="Pieddepage">
    <w:name w:val="footer"/>
    <w:basedOn w:val="Normal"/>
    <w:link w:val="PieddepageCar"/>
    <w:uiPriority w:val="99"/>
    <w:unhideWhenUsed/>
    <w:rsid w:val="00C4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1960"/>
  </w:style>
  <w:style w:type="character" w:customStyle="1" w:styleId="Titre3Car">
    <w:name w:val="Titre 3 Car"/>
    <w:basedOn w:val="Policepardfaut"/>
    <w:link w:val="Titre3"/>
    <w:uiPriority w:val="9"/>
    <w:rsid w:val="003F132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Lienhypertexte">
    <w:name w:val="Hyperlink"/>
    <w:basedOn w:val="Policepardfaut"/>
    <w:uiPriority w:val="99"/>
    <w:unhideWhenUsed/>
    <w:rsid w:val="003F132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17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0BA7-2363-4D05-A253-F162A0B5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 abdalli</dc:creator>
  <cp:keywords/>
  <dc:description/>
  <cp:lastModifiedBy>DPDIPER-05</cp:lastModifiedBy>
  <cp:revision>154</cp:revision>
  <cp:lastPrinted>2024-02-29T13:12:00Z</cp:lastPrinted>
  <dcterms:created xsi:type="dcterms:W3CDTF">2022-10-03T08:54:00Z</dcterms:created>
  <dcterms:modified xsi:type="dcterms:W3CDTF">2024-03-05T14:23:00Z</dcterms:modified>
</cp:coreProperties>
</file>